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046" w:rsidRPr="00DD3542" w:rsidRDefault="00835046" w:rsidP="00835046">
      <w:pPr>
        <w:rPr>
          <w:rFonts w:ascii="ＭＳ 明朝" w:hAnsi="ＭＳ 明朝"/>
          <w:color w:val="BFBFBF" w:themeColor="background1" w:themeShade="BF"/>
          <w:sz w:val="28"/>
          <w:szCs w:val="28"/>
        </w:rPr>
      </w:pPr>
      <w:bookmarkStart w:id="0" w:name="_GoBack"/>
      <w:bookmarkEnd w:id="0"/>
      <w:r w:rsidRPr="00DD3542">
        <w:rPr>
          <w:rFonts w:ascii="ＭＳ 明朝" w:hAnsi="ＭＳ 明朝"/>
          <w:color w:val="BFBFBF" w:themeColor="background1" w:themeShade="BF"/>
          <w:sz w:val="28"/>
          <w:szCs w:val="28"/>
        </w:rPr>
        <w:t xml:space="preserve">　</w:t>
      </w:r>
      <w:r w:rsidR="00A3295D" w:rsidRPr="00DD3542">
        <w:rPr>
          <w:rFonts w:ascii="ＭＳ 明朝" w:hAnsi="ＭＳ 明朝" w:hint="eastAsia"/>
          <w:color w:val="BFBFBF" w:themeColor="background1" w:themeShade="BF"/>
          <w:sz w:val="28"/>
          <w:szCs w:val="28"/>
        </w:rPr>
        <w:t>[様式</w:t>
      </w:r>
      <w:r w:rsidR="000E055C">
        <w:rPr>
          <w:rFonts w:ascii="ＭＳ 明朝" w:hAnsi="ＭＳ 明朝" w:hint="eastAsia"/>
          <w:color w:val="BFBFBF" w:themeColor="background1" w:themeShade="BF"/>
          <w:sz w:val="28"/>
          <w:szCs w:val="28"/>
        </w:rPr>
        <w:t>５</w:t>
      </w:r>
      <w:r w:rsidR="00A3295D" w:rsidRPr="00DD3542">
        <w:rPr>
          <w:rFonts w:ascii="ＭＳ 明朝" w:hAnsi="ＭＳ 明朝" w:hint="eastAsia"/>
          <w:color w:val="BFBFBF" w:themeColor="background1" w:themeShade="BF"/>
          <w:sz w:val="28"/>
          <w:szCs w:val="28"/>
        </w:rPr>
        <w:t>]</w:t>
      </w:r>
    </w:p>
    <w:p w:rsidR="00835046" w:rsidRDefault="00835046" w:rsidP="00835046">
      <w:pPr>
        <w:rPr>
          <w:rFonts w:ascii="ＭＳ 明朝" w:hAnsi="ＭＳ 明朝"/>
          <w:sz w:val="36"/>
          <w:szCs w:val="48"/>
        </w:rPr>
      </w:pPr>
    </w:p>
    <w:p w:rsidR="00835046" w:rsidRDefault="00835046" w:rsidP="00835046">
      <w:pPr>
        <w:jc w:val="center"/>
        <w:rPr>
          <w:rFonts w:ascii="ＭＳ 明朝" w:hAnsi="ＭＳ 明朝"/>
          <w:sz w:val="36"/>
          <w:szCs w:val="48"/>
        </w:rPr>
      </w:pPr>
      <w:r>
        <w:rPr>
          <w:rFonts w:ascii="ＭＳ 明朝" w:hAnsi="ＭＳ 明朝" w:hint="eastAsia"/>
          <w:sz w:val="36"/>
          <w:szCs w:val="48"/>
        </w:rPr>
        <w:t>あおもり県民カレッジ認定証交付申請書</w:t>
      </w:r>
    </w:p>
    <w:p w:rsidR="00835046" w:rsidRDefault="00835046" w:rsidP="00835046">
      <w:pPr>
        <w:rPr>
          <w:rFonts w:ascii="ＭＳ 明朝" w:hAnsi="ＭＳ 明朝"/>
          <w:sz w:val="36"/>
          <w:szCs w:val="48"/>
        </w:rPr>
      </w:pPr>
    </w:p>
    <w:p w:rsidR="00835046" w:rsidRDefault="00835046" w:rsidP="00835046">
      <w:pPr>
        <w:rPr>
          <w:rFonts w:ascii="ＭＳ 明朝" w:hAnsi="ＭＳ 明朝"/>
          <w:sz w:val="36"/>
          <w:szCs w:val="48"/>
        </w:rPr>
      </w:pPr>
    </w:p>
    <w:p w:rsidR="00835046" w:rsidRDefault="00835046" w:rsidP="00835046">
      <w:pPr>
        <w:rPr>
          <w:rFonts w:ascii="ＭＳ 明朝" w:hAnsi="ＭＳ 明朝"/>
          <w:sz w:val="36"/>
          <w:szCs w:val="48"/>
        </w:rPr>
      </w:pPr>
    </w:p>
    <w:p w:rsidR="00835046" w:rsidRPr="00835046" w:rsidRDefault="00835046" w:rsidP="00835046">
      <w:pPr>
        <w:ind w:firstLineChars="250" w:firstLine="600"/>
        <w:rPr>
          <w:sz w:val="24"/>
        </w:rPr>
      </w:pPr>
      <w:r w:rsidRPr="00835046">
        <w:rPr>
          <w:rFonts w:hint="eastAsia"/>
          <w:sz w:val="24"/>
        </w:rPr>
        <w:t>あおもり県民カレッジ学長　殿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  <w:r w:rsidRPr="00835046">
        <w:rPr>
          <w:rFonts w:hint="eastAsia"/>
          <w:sz w:val="24"/>
        </w:rPr>
        <w:t>取得単位の累計が１００単位になりましたので、認定証の交付を申請します。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  <w:r w:rsidRPr="00835046">
        <w:rPr>
          <w:rFonts w:hint="eastAsia"/>
          <w:sz w:val="24"/>
        </w:rPr>
        <w:t xml:space="preserve">　　　　　　　　　　　　　　　　　令和　　年　　月　　日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2966C2" w:rsidRDefault="00835046" w:rsidP="00835046">
      <w:pPr>
        <w:ind w:leftChars="300" w:left="630" w:firstLineChars="100" w:firstLine="240"/>
        <w:rPr>
          <w:sz w:val="24"/>
          <w:u w:val="single"/>
        </w:rPr>
      </w:pPr>
      <w:r w:rsidRPr="00835046">
        <w:rPr>
          <w:rFonts w:hint="eastAsia"/>
          <w:sz w:val="24"/>
        </w:rPr>
        <w:t xml:space="preserve">　　　　　　　　</w:t>
      </w:r>
      <w:r w:rsidR="002966C2">
        <w:rPr>
          <w:rFonts w:hint="eastAsia"/>
          <w:sz w:val="24"/>
        </w:rPr>
        <w:t xml:space="preserve">　　　</w:t>
      </w:r>
      <w:r w:rsidRPr="002966C2">
        <w:rPr>
          <w:rFonts w:hint="eastAsia"/>
          <w:sz w:val="24"/>
          <w:u w:val="single"/>
        </w:rPr>
        <w:t xml:space="preserve">氏名　　　　　　　　　　　　　　　　　　　　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2966C2" w:rsidRDefault="00835046" w:rsidP="00835046">
      <w:pPr>
        <w:ind w:leftChars="300" w:left="630" w:firstLineChars="100" w:firstLine="240"/>
        <w:rPr>
          <w:sz w:val="24"/>
          <w:u w:val="single"/>
        </w:rPr>
      </w:pPr>
      <w:r w:rsidRPr="00835046">
        <w:rPr>
          <w:rFonts w:hint="eastAsia"/>
          <w:sz w:val="24"/>
        </w:rPr>
        <w:t xml:space="preserve">　　　　　　　　　　　</w:t>
      </w:r>
      <w:r w:rsidRPr="002966C2">
        <w:rPr>
          <w:rFonts w:hint="eastAsia"/>
          <w:sz w:val="24"/>
          <w:u w:val="single"/>
        </w:rPr>
        <w:t xml:space="preserve">住所　　　　　　　　　　　　　　　　　　　　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2966C2" w:rsidRDefault="00835046" w:rsidP="00835046">
      <w:pPr>
        <w:ind w:leftChars="300" w:left="630" w:firstLineChars="100" w:firstLine="240"/>
        <w:rPr>
          <w:sz w:val="24"/>
          <w:u w:val="single"/>
        </w:rPr>
      </w:pPr>
      <w:r w:rsidRPr="00835046">
        <w:rPr>
          <w:rFonts w:hint="eastAsia"/>
          <w:sz w:val="24"/>
        </w:rPr>
        <w:t xml:space="preserve">　　　　　　　　　　　</w:t>
      </w:r>
      <w:r w:rsidRPr="002966C2">
        <w:rPr>
          <w:rFonts w:hint="eastAsia"/>
          <w:sz w:val="24"/>
          <w:u w:val="single"/>
        </w:rPr>
        <w:t xml:space="preserve">電話番号　　　　　－　　　　　－　　　　　　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  <w:r w:rsidRPr="00835046">
        <w:rPr>
          <w:rFonts w:hint="eastAsia"/>
          <w:sz w:val="24"/>
        </w:rPr>
        <w:t>添付書類</w:t>
      </w:r>
    </w:p>
    <w:p w:rsidR="00835046" w:rsidRPr="00835046" w:rsidRDefault="00835046" w:rsidP="00835046">
      <w:pPr>
        <w:ind w:leftChars="300" w:left="630" w:firstLineChars="100" w:firstLine="240"/>
        <w:rPr>
          <w:sz w:val="24"/>
        </w:rPr>
      </w:pPr>
      <w:r w:rsidRPr="00835046">
        <w:rPr>
          <w:rFonts w:hint="eastAsia"/>
          <w:sz w:val="24"/>
        </w:rPr>
        <w:t>・</w:t>
      </w:r>
      <w:r w:rsidR="000E055C">
        <w:rPr>
          <w:rFonts w:hint="eastAsia"/>
          <w:sz w:val="24"/>
        </w:rPr>
        <w:t xml:space="preserve">高校生スキルアッププログラム　</w:t>
      </w:r>
      <w:r w:rsidRPr="00835046">
        <w:rPr>
          <w:rFonts w:hint="eastAsia"/>
          <w:sz w:val="24"/>
        </w:rPr>
        <w:t>学校外</w:t>
      </w:r>
      <w:r w:rsidR="00DD3542">
        <w:rPr>
          <w:rFonts w:hint="eastAsia"/>
          <w:sz w:val="24"/>
        </w:rPr>
        <w:t>学修</w:t>
      </w:r>
      <w:r w:rsidRPr="00835046">
        <w:rPr>
          <w:rFonts w:hint="eastAsia"/>
          <w:sz w:val="24"/>
        </w:rPr>
        <w:t>のレポート（様式</w:t>
      </w:r>
      <w:r w:rsidR="00DD3542">
        <w:rPr>
          <w:rFonts w:hint="eastAsia"/>
          <w:sz w:val="24"/>
        </w:rPr>
        <w:t>２</w:t>
      </w:r>
      <w:r w:rsidRPr="00835046">
        <w:rPr>
          <w:rFonts w:hint="eastAsia"/>
          <w:sz w:val="24"/>
        </w:rPr>
        <w:t>）</w:t>
      </w:r>
      <w:r w:rsidR="00DD3542">
        <w:rPr>
          <w:rFonts w:hint="eastAsia"/>
          <w:sz w:val="24"/>
        </w:rPr>
        <w:t>写し</w:t>
      </w:r>
    </w:p>
    <w:p w:rsidR="00835046" w:rsidRDefault="00835046" w:rsidP="00DD3542"/>
    <w:sectPr w:rsidR="00835046" w:rsidSect="003960CC">
      <w:footerReference w:type="even" r:id="rId8"/>
      <w:footerReference w:type="default" r:id="rId9"/>
      <w:pgSz w:w="11906" w:h="16838" w:code="9"/>
      <w:pgMar w:top="1134" w:right="1134" w:bottom="680" w:left="1158" w:header="851" w:footer="482" w:gutter="0"/>
      <w:pgNumType w:start="0"/>
      <w:cols w:space="425"/>
      <w:titlePg/>
      <w:docGrid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CFA" w:rsidRDefault="008E1CFA">
      <w:r>
        <w:separator/>
      </w:r>
    </w:p>
  </w:endnote>
  <w:endnote w:type="continuationSeparator" w:id="0">
    <w:p w:rsidR="008E1CFA" w:rsidRDefault="008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CFA" w:rsidRDefault="008E1CFA" w:rsidP="001C0E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CFA" w:rsidRDefault="008E1C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CFA" w:rsidRDefault="008E1CFA" w:rsidP="001C0E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046">
      <w:rPr>
        <w:rStyle w:val="a9"/>
        <w:noProof/>
      </w:rPr>
      <w:t>1</w:t>
    </w:r>
    <w:r>
      <w:rPr>
        <w:rStyle w:val="a9"/>
      </w:rPr>
      <w:fldChar w:fldCharType="end"/>
    </w:r>
  </w:p>
  <w:p w:rsidR="008E1CFA" w:rsidRDefault="008E1CFA" w:rsidP="0024414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CFA" w:rsidRDefault="008E1CFA">
      <w:r>
        <w:separator/>
      </w:r>
    </w:p>
  </w:footnote>
  <w:footnote w:type="continuationSeparator" w:id="0">
    <w:p w:rsidR="008E1CFA" w:rsidRDefault="008E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E6"/>
    <w:multiLevelType w:val="hybridMultilevel"/>
    <w:tmpl w:val="CE2C129C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624A9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A342F"/>
    <w:multiLevelType w:val="hybridMultilevel"/>
    <w:tmpl w:val="57BC41C0"/>
    <w:lvl w:ilvl="0" w:tplc="C674FB7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Mincho" w:eastAsia="Minch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96F67"/>
    <w:multiLevelType w:val="hybridMultilevel"/>
    <w:tmpl w:val="3FC28266"/>
    <w:lvl w:ilvl="0" w:tplc="817CECC4">
      <w:start w:val="1"/>
      <w:numFmt w:val="decimalEnclosedCircle"/>
      <w:lvlText w:val="%1"/>
      <w:lvlJc w:val="left"/>
      <w:pPr>
        <w:tabs>
          <w:tab w:val="num" w:pos="1778"/>
        </w:tabs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3" w15:restartNumberingAfterBreak="0">
    <w:nsid w:val="0E5C12F7"/>
    <w:multiLevelType w:val="multilevel"/>
    <w:tmpl w:val="2222BCC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78"/>
        </w:tabs>
        <w:ind w:left="1478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4" w15:restartNumberingAfterBreak="0">
    <w:nsid w:val="17456339"/>
    <w:multiLevelType w:val="hybridMultilevel"/>
    <w:tmpl w:val="260C0ECA"/>
    <w:lvl w:ilvl="0" w:tplc="D7849C56"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187E58C4"/>
    <w:multiLevelType w:val="multilevel"/>
    <w:tmpl w:val="37AE8846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F6B0457"/>
    <w:multiLevelType w:val="hybridMultilevel"/>
    <w:tmpl w:val="F5AC5F1E"/>
    <w:lvl w:ilvl="0" w:tplc="EF16CC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56EDD0">
      <w:start w:val="1"/>
      <w:numFmt w:val="decimalEnclosedCircle"/>
      <w:lvlText w:val="%2"/>
      <w:lvlJc w:val="left"/>
      <w:pPr>
        <w:tabs>
          <w:tab w:val="num" w:pos="-67"/>
        </w:tabs>
        <w:ind w:left="-67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413"/>
        </w:tabs>
        <w:ind w:left="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33"/>
        </w:tabs>
        <w:ind w:left="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</w:abstractNum>
  <w:abstractNum w:abstractNumId="7" w15:restartNumberingAfterBreak="0">
    <w:nsid w:val="21904151"/>
    <w:multiLevelType w:val="hybridMultilevel"/>
    <w:tmpl w:val="2054BA32"/>
    <w:lvl w:ilvl="0" w:tplc="0CF0A3DE">
      <w:start w:val="1"/>
      <w:numFmt w:val="decimal"/>
      <w:lvlText w:val="(%1)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 w:tplc="F510F9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0321FC"/>
    <w:multiLevelType w:val="multilevel"/>
    <w:tmpl w:val="0F78C9B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D21F7"/>
    <w:multiLevelType w:val="hybridMultilevel"/>
    <w:tmpl w:val="72140394"/>
    <w:lvl w:ilvl="0" w:tplc="44A0FBB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29F97904"/>
    <w:multiLevelType w:val="hybridMultilevel"/>
    <w:tmpl w:val="CBEA7C7A"/>
    <w:lvl w:ilvl="0" w:tplc="81B45DE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AC50C56"/>
    <w:multiLevelType w:val="hybridMultilevel"/>
    <w:tmpl w:val="90023C02"/>
    <w:lvl w:ilvl="0" w:tplc="9F08A136">
      <w:start w:val="1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3B767F9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5E56A0"/>
    <w:multiLevelType w:val="hybridMultilevel"/>
    <w:tmpl w:val="DCFAEE62"/>
    <w:lvl w:ilvl="0" w:tplc="B25629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4F5118"/>
    <w:multiLevelType w:val="hybridMultilevel"/>
    <w:tmpl w:val="28EC418E"/>
    <w:lvl w:ilvl="0" w:tplc="B8EE088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B0230"/>
    <w:multiLevelType w:val="multilevel"/>
    <w:tmpl w:val="65C49538"/>
    <w:lvl w:ilvl="0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838"/>
        </w:tabs>
        <w:ind w:left="1838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15" w15:restartNumberingAfterBreak="0">
    <w:nsid w:val="3AED620E"/>
    <w:multiLevelType w:val="hybridMultilevel"/>
    <w:tmpl w:val="DDF0BD32"/>
    <w:lvl w:ilvl="0" w:tplc="3FE23DD0">
      <w:start w:val="3"/>
      <w:numFmt w:val="bullet"/>
      <w:lvlText w:val="※"/>
      <w:lvlJc w:val="left"/>
      <w:pPr>
        <w:ind w:left="4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 w15:restartNumberingAfterBreak="0">
    <w:nsid w:val="3B0D1192"/>
    <w:multiLevelType w:val="hybridMultilevel"/>
    <w:tmpl w:val="874ABF16"/>
    <w:lvl w:ilvl="0" w:tplc="C674FB78">
      <w:start w:val="1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Mincho" w:eastAsia="Minch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3D9A6F5B"/>
    <w:multiLevelType w:val="hybridMultilevel"/>
    <w:tmpl w:val="5B08C122"/>
    <w:lvl w:ilvl="0" w:tplc="3FE23DD0">
      <w:start w:val="3"/>
      <w:numFmt w:val="bullet"/>
      <w:lvlText w:val="※"/>
      <w:lvlJc w:val="left"/>
      <w:pPr>
        <w:ind w:left="4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 w15:restartNumberingAfterBreak="0">
    <w:nsid w:val="3DC0305E"/>
    <w:multiLevelType w:val="hybridMultilevel"/>
    <w:tmpl w:val="96360CFA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0A65402"/>
    <w:multiLevelType w:val="hybridMultilevel"/>
    <w:tmpl w:val="BB623EE6"/>
    <w:lvl w:ilvl="0" w:tplc="04090011">
      <w:start w:val="1"/>
      <w:numFmt w:val="decimalEnclosedCircle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40EC5A76"/>
    <w:multiLevelType w:val="hybridMultilevel"/>
    <w:tmpl w:val="362EDAB8"/>
    <w:lvl w:ilvl="0" w:tplc="81B45DE2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1"/>
        </w:tabs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1"/>
        </w:tabs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1"/>
        </w:tabs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1"/>
        </w:tabs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1"/>
        </w:tabs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1"/>
        </w:tabs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1"/>
        </w:tabs>
        <w:ind w:left="4511" w:hanging="420"/>
      </w:pPr>
    </w:lvl>
  </w:abstractNum>
  <w:abstractNum w:abstractNumId="21" w15:restartNumberingAfterBreak="0">
    <w:nsid w:val="422831E8"/>
    <w:multiLevelType w:val="hybridMultilevel"/>
    <w:tmpl w:val="4F62CB6C"/>
    <w:lvl w:ilvl="0" w:tplc="0CF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5F070E"/>
    <w:multiLevelType w:val="multilevel"/>
    <w:tmpl w:val="795C27AC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BB71A0"/>
    <w:multiLevelType w:val="hybridMultilevel"/>
    <w:tmpl w:val="37AE8846"/>
    <w:lvl w:ilvl="0" w:tplc="C2109C2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4" w15:restartNumberingAfterBreak="0">
    <w:nsid w:val="451505CA"/>
    <w:multiLevelType w:val="multilevel"/>
    <w:tmpl w:val="4CAA777C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E5367"/>
    <w:multiLevelType w:val="hybridMultilevel"/>
    <w:tmpl w:val="D2D25264"/>
    <w:lvl w:ilvl="0" w:tplc="B8EE088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37317D"/>
    <w:multiLevelType w:val="hybridMultilevel"/>
    <w:tmpl w:val="4CAA777C"/>
    <w:lvl w:ilvl="0" w:tplc="817CECC4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353742"/>
    <w:multiLevelType w:val="multilevel"/>
    <w:tmpl w:val="39609D30"/>
    <w:lvl w:ilvl="0">
      <w:start w:val="1"/>
      <w:numFmt w:val="decimal"/>
      <w:lvlText w:val="(%1)"/>
      <w:lvlJc w:val="left"/>
      <w:pPr>
        <w:tabs>
          <w:tab w:val="num" w:pos="1838"/>
        </w:tabs>
        <w:ind w:left="183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28" w15:restartNumberingAfterBreak="0">
    <w:nsid w:val="52606ED2"/>
    <w:multiLevelType w:val="multilevel"/>
    <w:tmpl w:val="362EDAB8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71"/>
        </w:tabs>
        <w:ind w:left="1571" w:hanging="420"/>
      </w:pPr>
    </w:lvl>
    <w:lvl w:ilvl="2">
      <w:start w:val="1"/>
      <w:numFmt w:val="decimalEnclosedCircle"/>
      <w:lvlText w:val="%3"/>
      <w:lvlJc w:val="left"/>
      <w:pPr>
        <w:tabs>
          <w:tab w:val="num" w:pos="1991"/>
        </w:tabs>
        <w:ind w:left="1991" w:hanging="42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420"/>
      </w:pPr>
    </w:lvl>
    <w:lvl w:ilvl="4">
      <w:start w:val="1"/>
      <w:numFmt w:val="aiueoFullWidth"/>
      <w:lvlText w:val="(%5)"/>
      <w:lvlJc w:val="left"/>
      <w:pPr>
        <w:tabs>
          <w:tab w:val="num" w:pos="2831"/>
        </w:tabs>
        <w:ind w:left="2831" w:hanging="420"/>
      </w:pPr>
    </w:lvl>
    <w:lvl w:ilvl="5">
      <w:start w:val="1"/>
      <w:numFmt w:val="decimalEnclosedCircle"/>
      <w:lvlText w:val="%6"/>
      <w:lvlJc w:val="left"/>
      <w:pPr>
        <w:tabs>
          <w:tab w:val="num" w:pos="3251"/>
        </w:tabs>
        <w:ind w:left="3251" w:hanging="420"/>
      </w:pPr>
    </w:lvl>
    <w:lvl w:ilvl="6">
      <w:start w:val="1"/>
      <w:numFmt w:val="decimal"/>
      <w:lvlText w:val="%7."/>
      <w:lvlJc w:val="left"/>
      <w:pPr>
        <w:tabs>
          <w:tab w:val="num" w:pos="3671"/>
        </w:tabs>
        <w:ind w:left="3671" w:hanging="420"/>
      </w:pPr>
    </w:lvl>
    <w:lvl w:ilvl="7">
      <w:start w:val="1"/>
      <w:numFmt w:val="aiueoFullWidth"/>
      <w:lvlText w:val="(%8)"/>
      <w:lvlJc w:val="left"/>
      <w:pPr>
        <w:tabs>
          <w:tab w:val="num" w:pos="4091"/>
        </w:tabs>
        <w:ind w:left="4091" w:hanging="420"/>
      </w:pPr>
    </w:lvl>
    <w:lvl w:ilvl="8">
      <w:start w:val="1"/>
      <w:numFmt w:val="decimalEnclosedCircle"/>
      <w:lvlText w:val="%9"/>
      <w:lvlJc w:val="left"/>
      <w:pPr>
        <w:tabs>
          <w:tab w:val="num" w:pos="4511"/>
        </w:tabs>
        <w:ind w:left="4511" w:hanging="420"/>
      </w:pPr>
    </w:lvl>
  </w:abstractNum>
  <w:abstractNum w:abstractNumId="29" w15:restartNumberingAfterBreak="0">
    <w:nsid w:val="52A7119D"/>
    <w:multiLevelType w:val="hybridMultilevel"/>
    <w:tmpl w:val="79E84F20"/>
    <w:lvl w:ilvl="0" w:tplc="0CF0A3DE">
      <w:start w:val="1"/>
      <w:numFmt w:val="decimal"/>
      <w:lvlText w:val="(%1)"/>
      <w:lvlJc w:val="left"/>
      <w:pPr>
        <w:tabs>
          <w:tab w:val="num" w:pos="1661"/>
        </w:tabs>
        <w:ind w:left="1661" w:hanging="420"/>
      </w:pPr>
      <w:rPr>
        <w:rFonts w:hint="eastAsia"/>
      </w:rPr>
    </w:lvl>
    <w:lvl w:ilvl="1" w:tplc="F510F9BA">
      <w:start w:val="1"/>
      <w:numFmt w:val="decimalEnclosedCircle"/>
      <w:lvlText w:val="%2"/>
      <w:lvlJc w:val="left"/>
      <w:pPr>
        <w:tabs>
          <w:tab w:val="num" w:pos="1061"/>
        </w:tabs>
        <w:ind w:left="10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0" w15:restartNumberingAfterBreak="0">
    <w:nsid w:val="53FD522C"/>
    <w:multiLevelType w:val="multilevel"/>
    <w:tmpl w:val="795C27AC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C86F39"/>
    <w:multiLevelType w:val="multilevel"/>
    <w:tmpl w:val="2222BCC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78"/>
        </w:tabs>
        <w:ind w:left="1478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32" w15:restartNumberingAfterBreak="0">
    <w:nsid w:val="5CBB2A5D"/>
    <w:multiLevelType w:val="hybridMultilevel"/>
    <w:tmpl w:val="432C540E"/>
    <w:lvl w:ilvl="0" w:tplc="F510F9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F0A3D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8B608E"/>
    <w:multiLevelType w:val="hybridMultilevel"/>
    <w:tmpl w:val="CADACBBC"/>
    <w:lvl w:ilvl="0" w:tplc="F510F9BA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4" w15:restartNumberingAfterBreak="0">
    <w:nsid w:val="5E1F0DED"/>
    <w:multiLevelType w:val="hybridMultilevel"/>
    <w:tmpl w:val="A9B40590"/>
    <w:lvl w:ilvl="0" w:tplc="DAF46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48078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Mincho" w:eastAsia="Mincho" w:hAnsi="Wingdings" w:hint="eastAsia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1133F8"/>
    <w:multiLevelType w:val="multilevel"/>
    <w:tmpl w:val="BEC4DE5A"/>
    <w:lvl w:ilvl="0">
      <w:start w:val="1"/>
      <w:numFmt w:val="decimal"/>
      <w:lvlText w:val="(%1)"/>
      <w:lvlJc w:val="left"/>
      <w:pPr>
        <w:tabs>
          <w:tab w:val="num" w:pos="1661"/>
        </w:tabs>
        <w:ind w:left="16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6" w15:restartNumberingAfterBreak="0">
    <w:nsid w:val="63C84529"/>
    <w:multiLevelType w:val="hybridMultilevel"/>
    <w:tmpl w:val="CD108DE2"/>
    <w:lvl w:ilvl="0" w:tplc="867AA07C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7" w15:restartNumberingAfterBreak="0">
    <w:nsid w:val="6D745622"/>
    <w:multiLevelType w:val="hybridMultilevel"/>
    <w:tmpl w:val="D74C0E3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774281E8">
      <w:start w:val="1"/>
      <w:numFmt w:val="aiueoFullWidth"/>
      <w:lvlText w:val="%2"/>
      <w:lvlJc w:val="left"/>
      <w:pPr>
        <w:tabs>
          <w:tab w:val="num" w:pos="1470"/>
        </w:tabs>
        <w:ind w:left="1470" w:hanging="63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70C87527"/>
    <w:multiLevelType w:val="hybridMultilevel"/>
    <w:tmpl w:val="8D86BDD4"/>
    <w:lvl w:ilvl="0" w:tplc="0CF0A3DE">
      <w:start w:val="1"/>
      <w:numFmt w:val="decimal"/>
      <w:lvlText w:val="(%1)"/>
      <w:lvlJc w:val="left"/>
      <w:pPr>
        <w:tabs>
          <w:tab w:val="num" w:pos="1502"/>
        </w:tabs>
        <w:ind w:left="1502" w:hanging="420"/>
      </w:pPr>
      <w:rPr>
        <w:rFonts w:hint="eastAsia"/>
      </w:rPr>
    </w:lvl>
    <w:lvl w:ilvl="1" w:tplc="F510F9BA">
      <w:start w:val="1"/>
      <w:numFmt w:val="decimalEnclosedCircle"/>
      <w:lvlText w:val="%2"/>
      <w:lvlJc w:val="left"/>
      <w:pPr>
        <w:tabs>
          <w:tab w:val="num" w:pos="1061"/>
        </w:tabs>
        <w:ind w:left="1061" w:hanging="360"/>
      </w:pPr>
      <w:rPr>
        <w:rFonts w:hint="eastAsia"/>
      </w:rPr>
    </w:lvl>
    <w:lvl w:ilvl="2" w:tplc="D3645B72">
      <w:start w:val="1"/>
      <w:numFmt w:val="aiueoFullWidth"/>
      <w:lvlText w:val="%3"/>
      <w:lvlJc w:val="left"/>
      <w:pPr>
        <w:tabs>
          <w:tab w:val="num" w:pos="1751"/>
        </w:tabs>
        <w:ind w:left="1751" w:hanging="63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9" w15:restartNumberingAfterBreak="0">
    <w:nsid w:val="74954121"/>
    <w:multiLevelType w:val="hybridMultilevel"/>
    <w:tmpl w:val="9ABCBF16"/>
    <w:lvl w:ilvl="0" w:tplc="4956E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4859C8"/>
    <w:multiLevelType w:val="hybridMultilevel"/>
    <w:tmpl w:val="5DC00BEE"/>
    <w:lvl w:ilvl="0" w:tplc="C674FB7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Mincho" w:eastAsia="Minch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914C97"/>
    <w:multiLevelType w:val="hybridMultilevel"/>
    <w:tmpl w:val="91ACF212"/>
    <w:lvl w:ilvl="0" w:tplc="3FE23D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F0A3DE">
      <w:start w:val="1"/>
      <w:numFmt w:val="decimal"/>
      <w:lvlText w:val="(%2)"/>
      <w:lvlJc w:val="left"/>
      <w:pPr>
        <w:tabs>
          <w:tab w:val="num" w:pos="1118"/>
        </w:tabs>
        <w:ind w:left="1118" w:hanging="420"/>
      </w:pPr>
      <w:rPr>
        <w:rFonts w:hint="eastAsia"/>
      </w:rPr>
    </w:lvl>
    <w:lvl w:ilvl="2" w:tplc="81B45DE2">
      <w:start w:val="1"/>
      <w:numFmt w:val="decimalEnclosedCircle"/>
      <w:lvlText w:val="%3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</w:abstractNum>
  <w:abstractNum w:abstractNumId="42" w15:restartNumberingAfterBreak="0">
    <w:nsid w:val="7F7C7F6E"/>
    <w:multiLevelType w:val="multilevel"/>
    <w:tmpl w:val="CADACBBC"/>
    <w:lvl w:ilvl="0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41"/>
  </w:num>
  <w:num w:numId="5">
    <w:abstractNumId w:val="6"/>
  </w:num>
  <w:num w:numId="6">
    <w:abstractNumId w:val="34"/>
  </w:num>
  <w:num w:numId="7">
    <w:abstractNumId w:val="32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36"/>
  </w:num>
  <w:num w:numId="13">
    <w:abstractNumId w:val="28"/>
  </w:num>
  <w:num w:numId="14">
    <w:abstractNumId w:val="26"/>
  </w:num>
  <w:num w:numId="15">
    <w:abstractNumId w:val="14"/>
  </w:num>
  <w:num w:numId="16">
    <w:abstractNumId w:val="2"/>
  </w:num>
  <w:num w:numId="17">
    <w:abstractNumId w:val="33"/>
  </w:num>
  <w:num w:numId="18">
    <w:abstractNumId w:val="7"/>
  </w:num>
  <w:num w:numId="19">
    <w:abstractNumId w:val="29"/>
  </w:num>
  <w:num w:numId="20">
    <w:abstractNumId w:val="35"/>
  </w:num>
  <w:num w:numId="21">
    <w:abstractNumId w:val="38"/>
  </w:num>
  <w:num w:numId="22">
    <w:abstractNumId w:val="22"/>
  </w:num>
  <w:num w:numId="23">
    <w:abstractNumId w:val="30"/>
  </w:num>
  <w:num w:numId="24">
    <w:abstractNumId w:val="3"/>
  </w:num>
  <w:num w:numId="25">
    <w:abstractNumId w:val="31"/>
  </w:num>
  <w:num w:numId="26">
    <w:abstractNumId w:val="27"/>
  </w:num>
  <w:num w:numId="27">
    <w:abstractNumId w:val="24"/>
  </w:num>
  <w:num w:numId="28">
    <w:abstractNumId w:val="39"/>
  </w:num>
  <w:num w:numId="29">
    <w:abstractNumId w:val="42"/>
  </w:num>
  <w:num w:numId="30">
    <w:abstractNumId w:val="1"/>
  </w:num>
  <w:num w:numId="31">
    <w:abstractNumId w:val="40"/>
  </w:num>
  <w:num w:numId="32">
    <w:abstractNumId w:val="11"/>
  </w:num>
  <w:num w:numId="33">
    <w:abstractNumId w:val="37"/>
  </w:num>
  <w:num w:numId="34">
    <w:abstractNumId w:val="16"/>
  </w:num>
  <w:num w:numId="35">
    <w:abstractNumId w:val="18"/>
  </w:num>
  <w:num w:numId="36">
    <w:abstractNumId w:val="13"/>
  </w:num>
  <w:num w:numId="37">
    <w:abstractNumId w:val="25"/>
  </w:num>
  <w:num w:numId="38">
    <w:abstractNumId w:val="9"/>
  </w:num>
  <w:num w:numId="39">
    <w:abstractNumId w:val="21"/>
  </w:num>
  <w:num w:numId="40">
    <w:abstractNumId w:val="10"/>
  </w:num>
  <w:num w:numId="41">
    <w:abstractNumId w:val="17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99"/>
    <w:rsid w:val="000002F3"/>
    <w:rsid w:val="0000065F"/>
    <w:rsid w:val="0000724A"/>
    <w:rsid w:val="00010580"/>
    <w:rsid w:val="0001210C"/>
    <w:rsid w:val="00013017"/>
    <w:rsid w:val="00013A8C"/>
    <w:rsid w:val="000153A5"/>
    <w:rsid w:val="00017E98"/>
    <w:rsid w:val="00023C98"/>
    <w:rsid w:val="00025DAE"/>
    <w:rsid w:val="000263B3"/>
    <w:rsid w:val="00026C77"/>
    <w:rsid w:val="00026CD1"/>
    <w:rsid w:val="00030634"/>
    <w:rsid w:val="00031A1F"/>
    <w:rsid w:val="00035414"/>
    <w:rsid w:val="00037B5C"/>
    <w:rsid w:val="00040262"/>
    <w:rsid w:val="000411BA"/>
    <w:rsid w:val="00042DC0"/>
    <w:rsid w:val="00044E13"/>
    <w:rsid w:val="00050D59"/>
    <w:rsid w:val="000521A2"/>
    <w:rsid w:val="0006379D"/>
    <w:rsid w:val="00063B48"/>
    <w:rsid w:val="000675F9"/>
    <w:rsid w:val="0007073D"/>
    <w:rsid w:val="00072BB3"/>
    <w:rsid w:val="00076B0A"/>
    <w:rsid w:val="00087128"/>
    <w:rsid w:val="00087512"/>
    <w:rsid w:val="0009069E"/>
    <w:rsid w:val="000915D8"/>
    <w:rsid w:val="00094EEC"/>
    <w:rsid w:val="00096665"/>
    <w:rsid w:val="000A1028"/>
    <w:rsid w:val="000A15D2"/>
    <w:rsid w:val="000A212F"/>
    <w:rsid w:val="000A4B34"/>
    <w:rsid w:val="000A7CAE"/>
    <w:rsid w:val="000C04A3"/>
    <w:rsid w:val="000C22CC"/>
    <w:rsid w:val="000C5FA6"/>
    <w:rsid w:val="000C6503"/>
    <w:rsid w:val="000D0359"/>
    <w:rsid w:val="000D186D"/>
    <w:rsid w:val="000E055C"/>
    <w:rsid w:val="000E11AA"/>
    <w:rsid w:val="000E38E0"/>
    <w:rsid w:val="000E578C"/>
    <w:rsid w:val="000E60BC"/>
    <w:rsid w:val="000F52FB"/>
    <w:rsid w:val="000F5920"/>
    <w:rsid w:val="000F7901"/>
    <w:rsid w:val="0010471A"/>
    <w:rsid w:val="00112ECD"/>
    <w:rsid w:val="00121D9E"/>
    <w:rsid w:val="00124078"/>
    <w:rsid w:val="00124EC3"/>
    <w:rsid w:val="001256BB"/>
    <w:rsid w:val="00127F26"/>
    <w:rsid w:val="00133F48"/>
    <w:rsid w:val="0013410D"/>
    <w:rsid w:val="00147607"/>
    <w:rsid w:val="00152468"/>
    <w:rsid w:val="00152788"/>
    <w:rsid w:val="00153C72"/>
    <w:rsid w:val="00153E01"/>
    <w:rsid w:val="001540AA"/>
    <w:rsid w:val="001548B3"/>
    <w:rsid w:val="0016347C"/>
    <w:rsid w:val="001643B8"/>
    <w:rsid w:val="0016450A"/>
    <w:rsid w:val="00164640"/>
    <w:rsid w:val="001733BA"/>
    <w:rsid w:val="00173872"/>
    <w:rsid w:val="001813E7"/>
    <w:rsid w:val="00182CCF"/>
    <w:rsid w:val="001858EC"/>
    <w:rsid w:val="0018635C"/>
    <w:rsid w:val="00186D1B"/>
    <w:rsid w:val="00187693"/>
    <w:rsid w:val="00187D08"/>
    <w:rsid w:val="00191090"/>
    <w:rsid w:val="0019131D"/>
    <w:rsid w:val="00191514"/>
    <w:rsid w:val="00191DFD"/>
    <w:rsid w:val="0019577B"/>
    <w:rsid w:val="00197A17"/>
    <w:rsid w:val="00197C98"/>
    <w:rsid w:val="00197E5E"/>
    <w:rsid w:val="001A0624"/>
    <w:rsid w:val="001A0795"/>
    <w:rsid w:val="001A1E37"/>
    <w:rsid w:val="001A2669"/>
    <w:rsid w:val="001A5790"/>
    <w:rsid w:val="001A789C"/>
    <w:rsid w:val="001B0981"/>
    <w:rsid w:val="001B75AD"/>
    <w:rsid w:val="001C0E09"/>
    <w:rsid w:val="001C4048"/>
    <w:rsid w:val="001C7C51"/>
    <w:rsid w:val="001D0AB4"/>
    <w:rsid w:val="001D1608"/>
    <w:rsid w:val="001D78A8"/>
    <w:rsid w:val="001E03C2"/>
    <w:rsid w:val="001E0FF6"/>
    <w:rsid w:val="001E37F2"/>
    <w:rsid w:val="001F0D74"/>
    <w:rsid w:val="001F52B6"/>
    <w:rsid w:val="002024AE"/>
    <w:rsid w:val="00205581"/>
    <w:rsid w:val="0020701B"/>
    <w:rsid w:val="00222EB8"/>
    <w:rsid w:val="00224636"/>
    <w:rsid w:val="002261D1"/>
    <w:rsid w:val="00227F83"/>
    <w:rsid w:val="0023054C"/>
    <w:rsid w:val="00230E27"/>
    <w:rsid w:val="0023275E"/>
    <w:rsid w:val="0023458B"/>
    <w:rsid w:val="00240C41"/>
    <w:rsid w:val="00241381"/>
    <w:rsid w:val="00241DC9"/>
    <w:rsid w:val="00244149"/>
    <w:rsid w:val="002456AF"/>
    <w:rsid w:val="00247940"/>
    <w:rsid w:val="0025178D"/>
    <w:rsid w:val="002530BE"/>
    <w:rsid w:val="00254529"/>
    <w:rsid w:val="00255060"/>
    <w:rsid w:val="00255797"/>
    <w:rsid w:val="0025619E"/>
    <w:rsid w:val="00260D31"/>
    <w:rsid w:val="00262603"/>
    <w:rsid w:val="002630E4"/>
    <w:rsid w:val="002647CA"/>
    <w:rsid w:val="00270A22"/>
    <w:rsid w:val="0027120F"/>
    <w:rsid w:val="0027142F"/>
    <w:rsid w:val="00274990"/>
    <w:rsid w:val="002800EF"/>
    <w:rsid w:val="00283E08"/>
    <w:rsid w:val="00284F57"/>
    <w:rsid w:val="00286DF7"/>
    <w:rsid w:val="002879E0"/>
    <w:rsid w:val="00293B21"/>
    <w:rsid w:val="00293FCB"/>
    <w:rsid w:val="00294484"/>
    <w:rsid w:val="002966C2"/>
    <w:rsid w:val="002A6651"/>
    <w:rsid w:val="002A7192"/>
    <w:rsid w:val="002B3F20"/>
    <w:rsid w:val="002B54A4"/>
    <w:rsid w:val="002C1DA7"/>
    <w:rsid w:val="002C4BE5"/>
    <w:rsid w:val="002C4D47"/>
    <w:rsid w:val="002C5A9E"/>
    <w:rsid w:val="002D2837"/>
    <w:rsid w:val="002D3A8D"/>
    <w:rsid w:val="002D5427"/>
    <w:rsid w:val="002E0741"/>
    <w:rsid w:val="002E26D6"/>
    <w:rsid w:val="002E6A98"/>
    <w:rsid w:val="002E795D"/>
    <w:rsid w:val="002F59BB"/>
    <w:rsid w:val="002F70DF"/>
    <w:rsid w:val="002F7361"/>
    <w:rsid w:val="003032C1"/>
    <w:rsid w:val="003036C5"/>
    <w:rsid w:val="00304201"/>
    <w:rsid w:val="003124CC"/>
    <w:rsid w:val="00313A1E"/>
    <w:rsid w:val="003210D2"/>
    <w:rsid w:val="0032301D"/>
    <w:rsid w:val="00323A89"/>
    <w:rsid w:val="003246B7"/>
    <w:rsid w:val="00330559"/>
    <w:rsid w:val="00331F08"/>
    <w:rsid w:val="003327B4"/>
    <w:rsid w:val="00333DBF"/>
    <w:rsid w:val="003351D7"/>
    <w:rsid w:val="00341170"/>
    <w:rsid w:val="00341A59"/>
    <w:rsid w:val="0035341F"/>
    <w:rsid w:val="00354414"/>
    <w:rsid w:val="00357037"/>
    <w:rsid w:val="0036024A"/>
    <w:rsid w:val="00361C90"/>
    <w:rsid w:val="003702F2"/>
    <w:rsid w:val="0037633F"/>
    <w:rsid w:val="003842D4"/>
    <w:rsid w:val="00385E38"/>
    <w:rsid w:val="00386F3D"/>
    <w:rsid w:val="003873E7"/>
    <w:rsid w:val="003913AA"/>
    <w:rsid w:val="003960CC"/>
    <w:rsid w:val="00397ABD"/>
    <w:rsid w:val="003A2EBD"/>
    <w:rsid w:val="003A4488"/>
    <w:rsid w:val="003B0BF3"/>
    <w:rsid w:val="003B2988"/>
    <w:rsid w:val="003B57A2"/>
    <w:rsid w:val="003B5CB6"/>
    <w:rsid w:val="003B77B6"/>
    <w:rsid w:val="003C0369"/>
    <w:rsid w:val="003C500A"/>
    <w:rsid w:val="003D0CC0"/>
    <w:rsid w:val="003D1F3A"/>
    <w:rsid w:val="003D49E3"/>
    <w:rsid w:val="003E1C4A"/>
    <w:rsid w:val="003E4A74"/>
    <w:rsid w:val="003E71A4"/>
    <w:rsid w:val="003F1348"/>
    <w:rsid w:val="003F3172"/>
    <w:rsid w:val="003F3660"/>
    <w:rsid w:val="003F4570"/>
    <w:rsid w:val="003F5CD7"/>
    <w:rsid w:val="004000FE"/>
    <w:rsid w:val="00401172"/>
    <w:rsid w:val="004043D3"/>
    <w:rsid w:val="004077E2"/>
    <w:rsid w:val="00413B72"/>
    <w:rsid w:val="00414DA0"/>
    <w:rsid w:val="00415FCA"/>
    <w:rsid w:val="00416986"/>
    <w:rsid w:val="00422924"/>
    <w:rsid w:val="00422D6C"/>
    <w:rsid w:val="00424B64"/>
    <w:rsid w:val="004265B4"/>
    <w:rsid w:val="00436146"/>
    <w:rsid w:val="00436559"/>
    <w:rsid w:val="00437281"/>
    <w:rsid w:val="00440C1C"/>
    <w:rsid w:val="00441594"/>
    <w:rsid w:val="0044402E"/>
    <w:rsid w:val="00445011"/>
    <w:rsid w:val="00447DD4"/>
    <w:rsid w:val="004502AC"/>
    <w:rsid w:val="004520DC"/>
    <w:rsid w:val="004534C6"/>
    <w:rsid w:val="00461B76"/>
    <w:rsid w:val="00462429"/>
    <w:rsid w:val="00462B6A"/>
    <w:rsid w:val="004632C9"/>
    <w:rsid w:val="0046396C"/>
    <w:rsid w:val="004676F9"/>
    <w:rsid w:val="00473228"/>
    <w:rsid w:val="00480277"/>
    <w:rsid w:val="004816E0"/>
    <w:rsid w:val="00481740"/>
    <w:rsid w:val="00481EFD"/>
    <w:rsid w:val="00484509"/>
    <w:rsid w:val="00484B81"/>
    <w:rsid w:val="004869A6"/>
    <w:rsid w:val="00486BD1"/>
    <w:rsid w:val="004901B8"/>
    <w:rsid w:val="00494818"/>
    <w:rsid w:val="00495BA6"/>
    <w:rsid w:val="004972FB"/>
    <w:rsid w:val="004A264C"/>
    <w:rsid w:val="004A786C"/>
    <w:rsid w:val="004B329A"/>
    <w:rsid w:val="004B4D25"/>
    <w:rsid w:val="004B6445"/>
    <w:rsid w:val="004B74AC"/>
    <w:rsid w:val="004C0778"/>
    <w:rsid w:val="004C28D6"/>
    <w:rsid w:val="004C4999"/>
    <w:rsid w:val="004D209B"/>
    <w:rsid w:val="004D20A9"/>
    <w:rsid w:val="004D3247"/>
    <w:rsid w:val="004D4D1C"/>
    <w:rsid w:val="004E0015"/>
    <w:rsid w:val="004E01B8"/>
    <w:rsid w:val="004E115C"/>
    <w:rsid w:val="004E2CF5"/>
    <w:rsid w:val="004E37C4"/>
    <w:rsid w:val="004E3DA9"/>
    <w:rsid w:val="004F06EB"/>
    <w:rsid w:val="004F322F"/>
    <w:rsid w:val="004F436C"/>
    <w:rsid w:val="004F6B31"/>
    <w:rsid w:val="00506674"/>
    <w:rsid w:val="00506F80"/>
    <w:rsid w:val="005072A3"/>
    <w:rsid w:val="00512750"/>
    <w:rsid w:val="005151F0"/>
    <w:rsid w:val="00515842"/>
    <w:rsid w:val="00516396"/>
    <w:rsid w:val="00516405"/>
    <w:rsid w:val="00516E99"/>
    <w:rsid w:val="005239B4"/>
    <w:rsid w:val="005243EC"/>
    <w:rsid w:val="00540F37"/>
    <w:rsid w:val="005424A5"/>
    <w:rsid w:val="00544E10"/>
    <w:rsid w:val="0055068B"/>
    <w:rsid w:val="00552C3C"/>
    <w:rsid w:val="005538F3"/>
    <w:rsid w:val="00553E0A"/>
    <w:rsid w:val="00564A59"/>
    <w:rsid w:val="00567938"/>
    <w:rsid w:val="005706C3"/>
    <w:rsid w:val="005761D2"/>
    <w:rsid w:val="00577EEF"/>
    <w:rsid w:val="005867E4"/>
    <w:rsid w:val="00586811"/>
    <w:rsid w:val="00587408"/>
    <w:rsid w:val="005875A0"/>
    <w:rsid w:val="00591575"/>
    <w:rsid w:val="00591BDC"/>
    <w:rsid w:val="00593647"/>
    <w:rsid w:val="00595969"/>
    <w:rsid w:val="005A04E0"/>
    <w:rsid w:val="005A7735"/>
    <w:rsid w:val="005A7C8F"/>
    <w:rsid w:val="005B2F25"/>
    <w:rsid w:val="005B39E7"/>
    <w:rsid w:val="005B4E11"/>
    <w:rsid w:val="005C03CE"/>
    <w:rsid w:val="005C0566"/>
    <w:rsid w:val="005C061D"/>
    <w:rsid w:val="005C0F59"/>
    <w:rsid w:val="005C2E9A"/>
    <w:rsid w:val="005C4885"/>
    <w:rsid w:val="005C55C9"/>
    <w:rsid w:val="005D65AE"/>
    <w:rsid w:val="005E7E6A"/>
    <w:rsid w:val="005F1EFD"/>
    <w:rsid w:val="005F5500"/>
    <w:rsid w:val="00600E9E"/>
    <w:rsid w:val="00602028"/>
    <w:rsid w:val="00602ADD"/>
    <w:rsid w:val="00603CCE"/>
    <w:rsid w:val="00604F83"/>
    <w:rsid w:val="006058F1"/>
    <w:rsid w:val="006121F0"/>
    <w:rsid w:val="006160AF"/>
    <w:rsid w:val="00616F03"/>
    <w:rsid w:val="0062067C"/>
    <w:rsid w:val="00621EA5"/>
    <w:rsid w:val="00622516"/>
    <w:rsid w:val="00626298"/>
    <w:rsid w:val="00626A19"/>
    <w:rsid w:val="00632EF6"/>
    <w:rsid w:val="00634DF7"/>
    <w:rsid w:val="00634E70"/>
    <w:rsid w:val="00635632"/>
    <w:rsid w:val="00635B21"/>
    <w:rsid w:val="00636B74"/>
    <w:rsid w:val="00637188"/>
    <w:rsid w:val="006463DE"/>
    <w:rsid w:val="00646C2D"/>
    <w:rsid w:val="006473D0"/>
    <w:rsid w:val="00652FEA"/>
    <w:rsid w:val="00653300"/>
    <w:rsid w:val="0065395B"/>
    <w:rsid w:val="006545CD"/>
    <w:rsid w:val="00654E6B"/>
    <w:rsid w:val="00657521"/>
    <w:rsid w:val="0065768A"/>
    <w:rsid w:val="00663A34"/>
    <w:rsid w:val="006644AD"/>
    <w:rsid w:val="00664E77"/>
    <w:rsid w:val="0066511A"/>
    <w:rsid w:val="0066738B"/>
    <w:rsid w:val="00671397"/>
    <w:rsid w:val="00672799"/>
    <w:rsid w:val="00672879"/>
    <w:rsid w:val="00675730"/>
    <w:rsid w:val="00680061"/>
    <w:rsid w:val="00690152"/>
    <w:rsid w:val="00690AE9"/>
    <w:rsid w:val="0069197B"/>
    <w:rsid w:val="00691A42"/>
    <w:rsid w:val="00695F3B"/>
    <w:rsid w:val="00696A74"/>
    <w:rsid w:val="006A32C4"/>
    <w:rsid w:val="006A355A"/>
    <w:rsid w:val="006A4BA0"/>
    <w:rsid w:val="006A5572"/>
    <w:rsid w:val="006A5B09"/>
    <w:rsid w:val="006B3093"/>
    <w:rsid w:val="006B31A2"/>
    <w:rsid w:val="006B3A47"/>
    <w:rsid w:val="006B3ECB"/>
    <w:rsid w:val="006B619A"/>
    <w:rsid w:val="006C54E9"/>
    <w:rsid w:val="006C776A"/>
    <w:rsid w:val="006D0837"/>
    <w:rsid w:val="006D0FD4"/>
    <w:rsid w:val="006D1BB0"/>
    <w:rsid w:val="006D42B0"/>
    <w:rsid w:val="006E0CC7"/>
    <w:rsid w:val="006E1A3A"/>
    <w:rsid w:val="006E2570"/>
    <w:rsid w:val="006E56F1"/>
    <w:rsid w:val="006F1E39"/>
    <w:rsid w:val="006F3892"/>
    <w:rsid w:val="006F7D5C"/>
    <w:rsid w:val="007009C7"/>
    <w:rsid w:val="00703FB0"/>
    <w:rsid w:val="00705A09"/>
    <w:rsid w:val="007112E4"/>
    <w:rsid w:val="00713E70"/>
    <w:rsid w:val="0071626B"/>
    <w:rsid w:val="00716795"/>
    <w:rsid w:val="00720D03"/>
    <w:rsid w:val="00722BBF"/>
    <w:rsid w:val="00723D54"/>
    <w:rsid w:val="007247BC"/>
    <w:rsid w:val="0072498C"/>
    <w:rsid w:val="00726F32"/>
    <w:rsid w:val="00727129"/>
    <w:rsid w:val="007302C6"/>
    <w:rsid w:val="0073297C"/>
    <w:rsid w:val="007330AB"/>
    <w:rsid w:val="0073369D"/>
    <w:rsid w:val="00735EB8"/>
    <w:rsid w:val="00737303"/>
    <w:rsid w:val="007401AB"/>
    <w:rsid w:val="007450DD"/>
    <w:rsid w:val="007524A1"/>
    <w:rsid w:val="0075294D"/>
    <w:rsid w:val="0075347C"/>
    <w:rsid w:val="007538A7"/>
    <w:rsid w:val="00753DFA"/>
    <w:rsid w:val="007543F9"/>
    <w:rsid w:val="0076067F"/>
    <w:rsid w:val="00761192"/>
    <w:rsid w:val="00761425"/>
    <w:rsid w:val="007637F3"/>
    <w:rsid w:val="007669BC"/>
    <w:rsid w:val="00766F74"/>
    <w:rsid w:val="00774286"/>
    <w:rsid w:val="007756A2"/>
    <w:rsid w:val="00780D78"/>
    <w:rsid w:val="00781634"/>
    <w:rsid w:val="007849B0"/>
    <w:rsid w:val="00787CA6"/>
    <w:rsid w:val="0079035B"/>
    <w:rsid w:val="00790661"/>
    <w:rsid w:val="00790688"/>
    <w:rsid w:val="007915DC"/>
    <w:rsid w:val="00795B4B"/>
    <w:rsid w:val="00795F1D"/>
    <w:rsid w:val="007A0525"/>
    <w:rsid w:val="007B51B3"/>
    <w:rsid w:val="007C038A"/>
    <w:rsid w:val="007C0C5A"/>
    <w:rsid w:val="007D0EA7"/>
    <w:rsid w:val="007D1C85"/>
    <w:rsid w:val="007D2C66"/>
    <w:rsid w:val="007D7401"/>
    <w:rsid w:val="007D7AA2"/>
    <w:rsid w:val="007E1E95"/>
    <w:rsid w:val="007E3A29"/>
    <w:rsid w:val="007E7C19"/>
    <w:rsid w:val="007F13B1"/>
    <w:rsid w:val="007F1E53"/>
    <w:rsid w:val="007F24A4"/>
    <w:rsid w:val="007F3205"/>
    <w:rsid w:val="007F7D62"/>
    <w:rsid w:val="00800959"/>
    <w:rsid w:val="00801844"/>
    <w:rsid w:val="0080457A"/>
    <w:rsid w:val="00805E92"/>
    <w:rsid w:val="008146A7"/>
    <w:rsid w:val="008220C4"/>
    <w:rsid w:val="00826471"/>
    <w:rsid w:val="00835046"/>
    <w:rsid w:val="008462D0"/>
    <w:rsid w:val="00846D42"/>
    <w:rsid w:val="00852ADE"/>
    <w:rsid w:val="00853A65"/>
    <w:rsid w:val="00855789"/>
    <w:rsid w:val="00860E01"/>
    <w:rsid w:val="0086196E"/>
    <w:rsid w:val="00863557"/>
    <w:rsid w:val="00863976"/>
    <w:rsid w:val="00867C60"/>
    <w:rsid w:val="008708F6"/>
    <w:rsid w:val="0087092C"/>
    <w:rsid w:val="00870EEA"/>
    <w:rsid w:val="0087283C"/>
    <w:rsid w:val="00874A08"/>
    <w:rsid w:val="00876C5C"/>
    <w:rsid w:val="00883DA7"/>
    <w:rsid w:val="00884C8F"/>
    <w:rsid w:val="008904D5"/>
    <w:rsid w:val="00890CA9"/>
    <w:rsid w:val="00892B14"/>
    <w:rsid w:val="0089520B"/>
    <w:rsid w:val="008961CF"/>
    <w:rsid w:val="008A0DD0"/>
    <w:rsid w:val="008A2544"/>
    <w:rsid w:val="008A2C59"/>
    <w:rsid w:val="008A555E"/>
    <w:rsid w:val="008B1EAC"/>
    <w:rsid w:val="008B33C3"/>
    <w:rsid w:val="008B33F1"/>
    <w:rsid w:val="008B3D66"/>
    <w:rsid w:val="008B7189"/>
    <w:rsid w:val="008B7F83"/>
    <w:rsid w:val="008C2294"/>
    <w:rsid w:val="008C44D8"/>
    <w:rsid w:val="008C5428"/>
    <w:rsid w:val="008C59F0"/>
    <w:rsid w:val="008C6397"/>
    <w:rsid w:val="008C7FAB"/>
    <w:rsid w:val="008D19AE"/>
    <w:rsid w:val="008D297B"/>
    <w:rsid w:val="008D6366"/>
    <w:rsid w:val="008E18BA"/>
    <w:rsid w:val="008E1CFA"/>
    <w:rsid w:val="008E2229"/>
    <w:rsid w:val="008E4E98"/>
    <w:rsid w:val="008E6918"/>
    <w:rsid w:val="008E788C"/>
    <w:rsid w:val="008F0D97"/>
    <w:rsid w:val="008F2C58"/>
    <w:rsid w:val="008F6DF7"/>
    <w:rsid w:val="008F70FE"/>
    <w:rsid w:val="00900994"/>
    <w:rsid w:val="009030A5"/>
    <w:rsid w:val="00905BA9"/>
    <w:rsid w:val="00906B87"/>
    <w:rsid w:val="00906C9E"/>
    <w:rsid w:val="009073BF"/>
    <w:rsid w:val="009142C5"/>
    <w:rsid w:val="00914937"/>
    <w:rsid w:val="0091675D"/>
    <w:rsid w:val="0091726A"/>
    <w:rsid w:val="00921ACC"/>
    <w:rsid w:val="00927F20"/>
    <w:rsid w:val="0093024E"/>
    <w:rsid w:val="00930578"/>
    <w:rsid w:val="00932D5E"/>
    <w:rsid w:val="00942051"/>
    <w:rsid w:val="009436A6"/>
    <w:rsid w:val="0095007C"/>
    <w:rsid w:val="0095403F"/>
    <w:rsid w:val="00961DB1"/>
    <w:rsid w:val="009648C5"/>
    <w:rsid w:val="00965302"/>
    <w:rsid w:val="009678B2"/>
    <w:rsid w:val="009720AF"/>
    <w:rsid w:val="00975F67"/>
    <w:rsid w:val="00981531"/>
    <w:rsid w:val="00981B1A"/>
    <w:rsid w:val="00981C5A"/>
    <w:rsid w:val="0098632F"/>
    <w:rsid w:val="00990AE8"/>
    <w:rsid w:val="00992815"/>
    <w:rsid w:val="00995AC5"/>
    <w:rsid w:val="009966D5"/>
    <w:rsid w:val="00996C99"/>
    <w:rsid w:val="00997389"/>
    <w:rsid w:val="009A0C74"/>
    <w:rsid w:val="009A0EB9"/>
    <w:rsid w:val="009A2195"/>
    <w:rsid w:val="009A3FDC"/>
    <w:rsid w:val="009A5A7D"/>
    <w:rsid w:val="009B0869"/>
    <w:rsid w:val="009B4C35"/>
    <w:rsid w:val="009C1082"/>
    <w:rsid w:val="009C210F"/>
    <w:rsid w:val="009C5943"/>
    <w:rsid w:val="009D51A3"/>
    <w:rsid w:val="009E2F70"/>
    <w:rsid w:val="009E6520"/>
    <w:rsid w:val="009E67DE"/>
    <w:rsid w:val="009E6C53"/>
    <w:rsid w:val="009F059E"/>
    <w:rsid w:val="009F2A12"/>
    <w:rsid w:val="009F388B"/>
    <w:rsid w:val="009F5399"/>
    <w:rsid w:val="00A00067"/>
    <w:rsid w:val="00A01D69"/>
    <w:rsid w:val="00A16429"/>
    <w:rsid w:val="00A20A12"/>
    <w:rsid w:val="00A21461"/>
    <w:rsid w:val="00A2469A"/>
    <w:rsid w:val="00A24D38"/>
    <w:rsid w:val="00A257C8"/>
    <w:rsid w:val="00A2676E"/>
    <w:rsid w:val="00A31774"/>
    <w:rsid w:val="00A317E4"/>
    <w:rsid w:val="00A31E4F"/>
    <w:rsid w:val="00A3295D"/>
    <w:rsid w:val="00A36367"/>
    <w:rsid w:val="00A4239F"/>
    <w:rsid w:val="00A448FF"/>
    <w:rsid w:val="00A47309"/>
    <w:rsid w:val="00A527A7"/>
    <w:rsid w:val="00A55FCF"/>
    <w:rsid w:val="00A56EBE"/>
    <w:rsid w:val="00A60959"/>
    <w:rsid w:val="00A613B6"/>
    <w:rsid w:val="00A65F42"/>
    <w:rsid w:val="00A73288"/>
    <w:rsid w:val="00A734D9"/>
    <w:rsid w:val="00A73FF6"/>
    <w:rsid w:val="00A75E92"/>
    <w:rsid w:val="00A80A05"/>
    <w:rsid w:val="00A81B3C"/>
    <w:rsid w:val="00A82B61"/>
    <w:rsid w:val="00A861D2"/>
    <w:rsid w:val="00A926AD"/>
    <w:rsid w:val="00A93063"/>
    <w:rsid w:val="00AA4326"/>
    <w:rsid w:val="00AA522B"/>
    <w:rsid w:val="00AA607B"/>
    <w:rsid w:val="00AA66D4"/>
    <w:rsid w:val="00AA76DF"/>
    <w:rsid w:val="00AA78AD"/>
    <w:rsid w:val="00AA7A1E"/>
    <w:rsid w:val="00AB0B32"/>
    <w:rsid w:val="00AB1C00"/>
    <w:rsid w:val="00AB250A"/>
    <w:rsid w:val="00AB4CF0"/>
    <w:rsid w:val="00AB4E9C"/>
    <w:rsid w:val="00AB56BD"/>
    <w:rsid w:val="00AC268F"/>
    <w:rsid w:val="00AC2F04"/>
    <w:rsid w:val="00AC6A02"/>
    <w:rsid w:val="00AC7BB0"/>
    <w:rsid w:val="00AD06DA"/>
    <w:rsid w:val="00AD1CEF"/>
    <w:rsid w:val="00AD654D"/>
    <w:rsid w:val="00AD6AED"/>
    <w:rsid w:val="00AD6C66"/>
    <w:rsid w:val="00AE23D3"/>
    <w:rsid w:val="00AE2CF6"/>
    <w:rsid w:val="00AF52FE"/>
    <w:rsid w:val="00B01D67"/>
    <w:rsid w:val="00B03D34"/>
    <w:rsid w:val="00B04BBB"/>
    <w:rsid w:val="00B07427"/>
    <w:rsid w:val="00B117FA"/>
    <w:rsid w:val="00B1227D"/>
    <w:rsid w:val="00B127AD"/>
    <w:rsid w:val="00B12E36"/>
    <w:rsid w:val="00B20770"/>
    <w:rsid w:val="00B23E33"/>
    <w:rsid w:val="00B265A9"/>
    <w:rsid w:val="00B306E1"/>
    <w:rsid w:val="00B3312A"/>
    <w:rsid w:val="00B33F20"/>
    <w:rsid w:val="00B433A9"/>
    <w:rsid w:val="00B4412B"/>
    <w:rsid w:val="00B44C8D"/>
    <w:rsid w:val="00B47748"/>
    <w:rsid w:val="00B52BF3"/>
    <w:rsid w:val="00B559F5"/>
    <w:rsid w:val="00B571F7"/>
    <w:rsid w:val="00B57214"/>
    <w:rsid w:val="00B612E2"/>
    <w:rsid w:val="00B63FB8"/>
    <w:rsid w:val="00B666B0"/>
    <w:rsid w:val="00B66E19"/>
    <w:rsid w:val="00B7082A"/>
    <w:rsid w:val="00B75743"/>
    <w:rsid w:val="00B81491"/>
    <w:rsid w:val="00B828F0"/>
    <w:rsid w:val="00B906F0"/>
    <w:rsid w:val="00B9090C"/>
    <w:rsid w:val="00B91B65"/>
    <w:rsid w:val="00B96413"/>
    <w:rsid w:val="00BA2030"/>
    <w:rsid w:val="00BA6A05"/>
    <w:rsid w:val="00BB0E91"/>
    <w:rsid w:val="00BB1660"/>
    <w:rsid w:val="00BB21A1"/>
    <w:rsid w:val="00BB49E0"/>
    <w:rsid w:val="00BB4E16"/>
    <w:rsid w:val="00BB78DB"/>
    <w:rsid w:val="00BC3119"/>
    <w:rsid w:val="00BC3756"/>
    <w:rsid w:val="00BC72E7"/>
    <w:rsid w:val="00BD09B3"/>
    <w:rsid w:val="00BD6E5D"/>
    <w:rsid w:val="00BE0292"/>
    <w:rsid w:val="00BE0E11"/>
    <w:rsid w:val="00BE2257"/>
    <w:rsid w:val="00BE23AF"/>
    <w:rsid w:val="00BE28A4"/>
    <w:rsid w:val="00BE28E7"/>
    <w:rsid w:val="00BE4EAA"/>
    <w:rsid w:val="00BE5724"/>
    <w:rsid w:val="00BF0A99"/>
    <w:rsid w:val="00BF1C11"/>
    <w:rsid w:val="00BF5CB9"/>
    <w:rsid w:val="00BF5DFA"/>
    <w:rsid w:val="00C0577B"/>
    <w:rsid w:val="00C06741"/>
    <w:rsid w:val="00C11B58"/>
    <w:rsid w:val="00C12B1E"/>
    <w:rsid w:val="00C14E86"/>
    <w:rsid w:val="00C162E9"/>
    <w:rsid w:val="00C16B33"/>
    <w:rsid w:val="00C22E10"/>
    <w:rsid w:val="00C25921"/>
    <w:rsid w:val="00C317EF"/>
    <w:rsid w:val="00C32D8C"/>
    <w:rsid w:val="00C45BFD"/>
    <w:rsid w:val="00C479A6"/>
    <w:rsid w:val="00C52785"/>
    <w:rsid w:val="00C53439"/>
    <w:rsid w:val="00C534C7"/>
    <w:rsid w:val="00C54623"/>
    <w:rsid w:val="00C56FD2"/>
    <w:rsid w:val="00C61085"/>
    <w:rsid w:val="00C634B0"/>
    <w:rsid w:val="00C63ACF"/>
    <w:rsid w:val="00C65204"/>
    <w:rsid w:val="00C73D28"/>
    <w:rsid w:val="00C748D3"/>
    <w:rsid w:val="00C74A3C"/>
    <w:rsid w:val="00C77308"/>
    <w:rsid w:val="00C802B4"/>
    <w:rsid w:val="00C84061"/>
    <w:rsid w:val="00C8438D"/>
    <w:rsid w:val="00C86026"/>
    <w:rsid w:val="00C8618F"/>
    <w:rsid w:val="00C871B1"/>
    <w:rsid w:val="00C93B4D"/>
    <w:rsid w:val="00CA2322"/>
    <w:rsid w:val="00CA2334"/>
    <w:rsid w:val="00CA4572"/>
    <w:rsid w:val="00CA4714"/>
    <w:rsid w:val="00CA7276"/>
    <w:rsid w:val="00CB2B41"/>
    <w:rsid w:val="00CB7254"/>
    <w:rsid w:val="00CB7AC3"/>
    <w:rsid w:val="00CC0A26"/>
    <w:rsid w:val="00CC0FBD"/>
    <w:rsid w:val="00CC3F47"/>
    <w:rsid w:val="00CC5DA2"/>
    <w:rsid w:val="00CC6596"/>
    <w:rsid w:val="00CC6FEB"/>
    <w:rsid w:val="00CC7E6B"/>
    <w:rsid w:val="00CD166E"/>
    <w:rsid w:val="00CD1B4D"/>
    <w:rsid w:val="00CD3279"/>
    <w:rsid w:val="00CD79C3"/>
    <w:rsid w:val="00CE2100"/>
    <w:rsid w:val="00CE62FA"/>
    <w:rsid w:val="00CF0799"/>
    <w:rsid w:val="00CF2DB8"/>
    <w:rsid w:val="00CF54A8"/>
    <w:rsid w:val="00CF7E11"/>
    <w:rsid w:val="00D0341E"/>
    <w:rsid w:val="00D05B0F"/>
    <w:rsid w:val="00D05B32"/>
    <w:rsid w:val="00D07CC4"/>
    <w:rsid w:val="00D125DC"/>
    <w:rsid w:val="00D13971"/>
    <w:rsid w:val="00D139E9"/>
    <w:rsid w:val="00D14737"/>
    <w:rsid w:val="00D239F6"/>
    <w:rsid w:val="00D25752"/>
    <w:rsid w:val="00D31A10"/>
    <w:rsid w:val="00D3356B"/>
    <w:rsid w:val="00D34A9E"/>
    <w:rsid w:val="00D45DE4"/>
    <w:rsid w:val="00D4734D"/>
    <w:rsid w:val="00D47B62"/>
    <w:rsid w:val="00D52972"/>
    <w:rsid w:val="00D57E67"/>
    <w:rsid w:val="00D61C89"/>
    <w:rsid w:val="00D61CE3"/>
    <w:rsid w:val="00D63ADD"/>
    <w:rsid w:val="00D71771"/>
    <w:rsid w:val="00D72D39"/>
    <w:rsid w:val="00D73D35"/>
    <w:rsid w:val="00D74929"/>
    <w:rsid w:val="00D77DC5"/>
    <w:rsid w:val="00D802DF"/>
    <w:rsid w:val="00D80A82"/>
    <w:rsid w:val="00D83EFA"/>
    <w:rsid w:val="00D84791"/>
    <w:rsid w:val="00D87DE2"/>
    <w:rsid w:val="00D90AD5"/>
    <w:rsid w:val="00D97ECE"/>
    <w:rsid w:val="00DA1D45"/>
    <w:rsid w:val="00DA2B8B"/>
    <w:rsid w:val="00DA3658"/>
    <w:rsid w:val="00DA3684"/>
    <w:rsid w:val="00DA5D7B"/>
    <w:rsid w:val="00DA6B26"/>
    <w:rsid w:val="00DA72D5"/>
    <w:rsid w:val="00DA7910"/>
    <w:rsid w:val="00DB01A3"/>
    <w:rsid w:val="00DC1159"/>
    <w:rsid w:val="00DC2D20"/>
    <w:rsid w:val="00DC4DB1"/>
    <w:rsid w:val="00DC6EDB"/>
    <w:rsid w:val="00DD0380"/>
    <w:rsid w:val="00DD18F7"/>
    <w:rsid w:val="00DD2E59"/>
    <w:rsid w:val="00DD3542"/>
    <w:rsid w:val="00DD3545"/>
    <w:rsid w:val="00DD3FB1"/>
    <w:rsid w:val="00DD4933"/>
    <w:rsid w:val="00DE2283"/>
    <w:rsid w:val="00DE562A"/>
    <w:rsid w:val="00DE666C"/>
    <w:rsid w:val="00DE6DD6"/>
    <w:rsid w:val="00DE74DE"/>
    <w:rsid w:val="00DE7D35"/>
    <w:rsid w:val="00DF1EDB"/>
    <w:rsid w:val="00DF2CCD"/>
    <w:rsid w:val="00DF7A04"/>
    <w:rsid w:val="00E01673"/>
    <w:rsid w:val="00E0222D"/>
    <w:rsid w:val="00E05546"/>
    <w:rsid w:val="00E05CBF"/>
    <w:rsid w:val="00E1140A"/>
    <w:rsid w:val="00E11E8B"/>
    <w:rsid w:val="00E12D9A"/>
    <w:rsid w:val="00E14C41"/>
    <w:rsid w:val="00E16078"/>
    <w:rsid w:val="00E1615A"/>
    <w:rsid w:val="00E17BF9"/>
    <w:rsid w:val="00E20D3F"/>
    <w:rsid w:val="00E20E4B"/>
    <w:rsid w:val="00E23750"/>
    <w:rsid w:val="00E265EA"/>
    <w:rsid w:val="00E26F8D"/>
    <w:rsid w:val="00E33042"/>
    <w:rsid w:val="00E34019"/>
    <w:rsid w:val="00E34EE4"/>
    <w:rsid w:val="00E35A4B"/>
    <w:rsid w:val="00E37594"/>
    <w:rsid w:val="00E407E4"/>
    <w:rsid w:val="00E42139"/>
    <w:rsid w:val="00E43E5B"/>
    <w:rsid w:val="00E45962"/>
    <w:rsid w:val="00E47883"/>
    <w:rsid w:val="00E50BDF"/>
    <w:rsid w:val="00E51E26"/>
    <w:rsid w:val="00E56760"/>
    <w:rsid w:val="00E606C3"/>
    <w:rsid w:val="00E622A3"/>
    <w:rsid w:val="00E63398"/>
    <w:rsid w:val="00E645A0"/>
    <w:rsid w:val="00E7016A"/>
    <w:rsid w:val="00E72F82"/>
    <w:rsid w:val="00E74E0B"/>
    <w:rsid w:val="00E80E05"/>
    <w:rsid w:val="00E81D91"/>
    <w:rsid w:val="00E8271E"/>
    <w:rsid w:val="00E875A3"/>
    <w:rsid w:val="00E90568"/>
    <w:rsid w:val="00E911CF"/>
    <w:rsid w:val="00E917E4"/>
    <w:rsid w:val="00E949E9"/>
    <w:rsid w:val="00E9504B"/>
    <w:rsid w:val="00E95BA6"/>
    <w:rsid w:val="00E95D97"/>
    <w:rsid w:val="00E96B0D"/>
    <w:rsid w:val="00E97D92"/>
    <w:rsid w:val="00EA029D"/>
    <w:rsid w:val="00EA24C4"/>
    <w:rsid w:val="00EA4A1C"/>
    <w:rsid w:val="00EA6C54"/>
    <w:rsid w:val="00EB3086"/>
    <w:rsid w:val="00EB471D"/>
    <w:rsid w:val="00EB4FE0"/>
    <w:rsid w:val="00EB5475"/>
    <w:rsid w:val="00EC0027"/>
    <w:rsid w:val="00EC0A34"/>
    <w:rsid w:val="00EC2411"/>
    <w:rsid w:val="00EC2B57"/>
    <w:rsid w:val="00EC7B9C"/>
    <w:rsid w:val="00ED128D"/>
    <w:rsid w:val="00ED2F3D"/>
    <w:rsid w:val="00ED3E1C"/>
    <w:rsid w:val="00EE2F45"/>
    <w:rsid w:val="00EE4829"/>
    <w:rsid w:val="00EE5AB4"/>
    <w:rsid w:val="00EF2E5D"/>
    <w:rsid w:val="00EF38A8"/>
    <w:rsid w:val="00EF46FD"/>
    <w:rsid w:val="00F00F2B"/>
    <w:rsid w:val="00F00FB9"/>
    <w:rsid w:val="00F05035"/>
    <w:rsid w:val="00F06944"/>
    <w:rsid w:val="00F06AA9"/>
    <w:rsid w:val="00F072CE"/>
    <w:rsid w:val="00F20470"/>
    <w:rsid w:val="00F20897"/>
    <w:rsid w:val="00F219D5"/>
    <w:rsid w:val="00F24128"/>
    <w:rsid w:val="00F2423E"/>
    <w:rsid w:val="00F2638A"/>
    <w:rsid w:val="00F26A25"/>
    <w:rsid w:val="00F3130F"/>
    <w:rsid w:val="00F33608"/>
    <w:rsid w:val="00F34DC1"/>
    <w:rsid w:val="00F36383"/>
    <w:rsid w:val="00F401B9"/>
    <w:rsid w:val="00F40860"/>
    <w:rsid w:val="00F50000"/>
    <w:rsid w:val="00F53325"/>
    <w:rsid w:val="00F57005"/>
    <w:rsid w:val="00F600E7"/>
    <w:rsid w:val="00F66CD2"/>
    <w:rsid w:val="00F700A4"/>
    <w:rsid w:val="00F71173"/>
    <w:rsid w:val="00F71660"/>
    <w:rsid w:val="00F724DA"/>
    <w:rsid w:val="00F741F1"/>
    <w:rsid w:val="00F8069C"/>
    <w:rsid w:val="00F81E8C"/>
    <w:rsid w:val="00F83FB1"/>
    <w:rsid w:val="00F8486F"/>
    <w:rsid w:val="00F8559A"/>
    <w:rsid w:val="00FA232D"/>
    <w:rsid w:val="00FA2595"/>
    <w:rsid w:val="00FA2DB7"/>
    <w:rsid w:val="00FA4941"/>
    <w:rsid w:val="00FA4BEE"/>
    <w:rsid w:val="00FB32AF"/>
    <w:rsid w:val="00FB3BF9"/>
    <w:rsid w:val="00FB43DC"/>
    <w:rsid w:val="00FB542A"/>
    <w:rsid w:val="00FB777C"/>
    <w:rsid w:val="00FC5A43"/>
    <w:rsid w:val="00FC6774"/>
    <w:rsid w:val="00FC7E23"/>
    <w:rsid w:val="00FD0AC6"/>
    <w:rsid w:val="00FD245F"/>
    <w:rsid w:val="00FD287E"/>
    <w:rsid w:val="00FD3192"/>
    <w:rsid w:val="00FD3D68"/>
    <w:rsid w:val="00FD477D"/>
    <w:rsid w:val="00FD5949"/>
    <w:rsid w:val="00FD722A"/>
    <w:rsid w:val="00FE0DA8"/>
    <w:rsid w:val="00FE56B9"/>
    <w:rsid w:val="00FE6D49"/>
    <w:rsid w:val="00FE7418"/>
    <w:rsid w:val="00FF01A3"/>
    <w:rsid w:val="00FF0F7F"/>
    <w:rsid w:val="00FF18E2"/>
    <w:rsid w:val="00FF1B27"/>
    <w:rsid w:val="00FF40C4"/>
    <w:rsid w:val="00FF525F"/>
    <w:rsid w:val="00FF5833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ru v:ext="edit" colors="#b2b2b2"/>
    </o:shapedefaults>
    <o:shapelayout v:ext="edit">
      <o:idmap v:ext="edit" data="1"/>
    </o:shapelayout>
  </w:shapeDefaults>
  <w:decimalSymbol w:val="."/>
  <w:listSeparator w:val=","/>
  <w15:docId w15:val="{4B2E89C5-E78C-42F9-A9E5-983D0E1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351D7"/>
    <w:pPr>
      <w:ind w:leftChars="400" w:left="851"/>
    </w:pPr>
    <w:rPr>
      <w:bCs/>
      <w:sz w:val="24"/>
    </w:rPr>
  </w:style>
  <w:style w:type="paragraph" w:styleId="a5">
    <w:name w:val="header"/>
    <w:basedOn w:val="a"/>
    <w:link w:val="a6"/>
    <w:rsid w:val="0024414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24414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44149"/>
  </w:style>
  <w:style w:type="paragraph" w:styleId="aa">
    <w:name w:val="Balloon Text"/>
    <w:basedOn w:val="a"/>
    <w:semiHidden/>
    <w:rsid w:val="00A257C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EF38A8"/>
    <w:pPr>
      <w:ind w:leftChars="400" w:left="840"/>
    </w:pPr>
  </w:style>
  <w:style w:type="character" w:styleId="ac">
    <w:name w:val="Hyperlink"/>
    <w:basedOn w:val="a0"/>
    <w:uiPriority w:val="99"/>
    <w:unhideWhenUsed/>
    <w:rsid w:val="00112ECD"/>
    <w:rPr>
      <w:color w:val="0000FF" w:themeColor="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942051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634E70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EB3086"/>
    <w:rPr>
      <w:kern w:val="2"/>
      <w:sz w:val="21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D1608"/>
  </w:style>
  <w:style w:type="character" w:customStyle="1" w:styleId="af">
    <w:name w:val="日付 (文字)"/>
    <w:basedOn w:val="a0"/>
    <w:link w:val="ae"/>
    <w:uiPriority w:val="99"/>
    <w:semiHidden/>
    <w:rsid w:val="001D160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70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6933-2CFF-44B3-8B9C-B89FDC1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校生スキルアッププログラム実施の手順と手引（案）</vt:lpstr>
      <vt:lpstr>高校生スキルアッププログラム実施の手順と手引（案）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生スキルアッププログラム実施の手順と手引（案）</dc:title>
  <dc:subject/>
  <dc:creator>shog30</dc:creator>
  <cp:keywords/>
  <dc:description/>
  <cp:lastModifiedBy>alis33@alis.dom</cp:lastModifiedBy>
  <cp:revision>2</cp:revision>
  <cp:lastPrinted>2020-04-08T02:07:00Z</cp:lastPrinted>
  <dcterms:created xsi:type="dcterms:W3CDTF">2021-06-04T01:04:00Z</dcterms:created>
  <dcterms:modified xsi:type="dcterms:W3CDTF">2021-06-04T01:04:00Z</dcterms:modified>
</cp:coreProperties>
</file>